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5486"/>
        <w:gridCol w:w="1134"/>
        <w:gridCol w:w="2771"/>
      </w:tblGrid>
      <w:tr w:rsidR="00EB67DB" w14:paraId="1807EAC9" w14:textId="77777777" w:rsidTr="006739BB">
        <w:tc>
          <w:tcPr>
            <w:tcW w:w="5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F3079" w14:textId="4FD2EE09" w:rsidR="00EB67DB" w:rsidRDefault="00EB67DB" w:rsidP="002A036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AF5" w14:textId="6612EEF7" w:rsidR="00EB67DB" w:rsidRDefault="00EB67DB" w:rsidP="002A0367">
            <w:pPr>
              <w:jc w:val="righ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C3E" w14:textId="740DBC1F" w:rsidR="00EB67DB" w:rsidRDefault="00AC292E" w:rsidP="000B222A">
            <w:pPr>
              <w:wordWrap w:val="0"/>
              <w:ind w:right="220"/>
              <w:jc w:val="right"/>
            </w:pPr>
            <w:r>
              <w:rPr>
                <w:rFonts w:hint="eastAsia"/>
              </w:rPr>
              <w:t>SO</w:t>
            </w:r>
            <w:r w:rsidR="00B66094">
              <w:rPr>
                <w:rFonts w:hint="eastAsia"/>
              </w:rPr>
              <w:t>2026</w:t>
            </w:r>
            <w:r w:rsidR="00270433">
              <w:rPr>
                <w:rFonts w:hint="eastAsia"/>
              </w:rPr>
              <w:t>-</w:t>
            </w:r>
            <w:r w:rsidR="00B66094">
              <w:rPr>
                <w:rFonts w:hint="eastAsia"/>
              </w:rPr>
              <w:t>0</w:t>
            </w:r>
            <w:r w:rsidR="000B222A">
              <w:rPr>
                <w:rFonts w:hint="eastAsia"/>
              </w:rPr>
              <w:t>●</w:t>
            </w:r>
          </w:p>
        </w:tc>
      </w:tr>
    </w:tbl>
    <w:p w14:paraId="39E8EA6E" w14:textId="034DB0A4" w:rsidR="00177D4F" w:rsidRPr="002A0367" w:rsidRDefault="00C72DFA" w:rsidP="002A0367">
      <w:pPr>
        <w:jc w:val="right"/>
      </w:pPr>
      <w:r w:rsidRPr="002A0367">
        <w:rPr>
          <w:rFonts w:hint="eastAsia"/>
        </w:rPr>
        <w:t xml:space="preserve">西暦　</w:t>
      </w:r>
      <w:r w:rsidR="00F94267">
        <w:rPr>
          <w:rFonts w:hint="eastAsia"/>
        </w:rPr>
        <w:t>2026</w:t>
      </w:r>
      <w:r w:rsidR="00177D4F" w:rsidRPr="002A0367">
        <w:rPr>
          <w:rFonts w:hint="eastAsia"/>
        </w:rPr>
        <w:t>年</w:t>
      </w:r>
      <w:r w:rsidR="00F94267" w:rsidRPr="002A0367">
        <w:rPr>
          <w:rFonts w:hint="eastAsia"/>
        </w:rPr>
        <w:t xml:space="preserve">　</w:t>
      </w:r>
      <w:r w:rsidR="000B222A">
        <w:rPr>
          <w:rFonts w:hint="eastAsia"/>
        </w:rPr>
        <w:t>●</w:t>
      </w:r>
      <w:r w:rsidR="00177D4F" w:rsidRPr="002A0367">
        <w:rPr>
          <w:rFonts w:hint="eastAsia"/>
        </w:rPr>
        <w:t xml:space="preserve">月　</w:t>
      </w:r>
      <w:r w:rsidR="000B222A">
        <w:rPr>
          <w:rFonts w:hint="eastAsia"/>
        </w:rPr>
        <w:t>●</w:t>
      </w:r>
      <w:r w:rsidR="00177D4F" w:rsidRPr="002A0367">
        <w:rPr>
          <w:rFonts w:hint="eastAsia"/>
        </w:rPr>
        <w:t>日</w:t>
      </w:r>
    </w:p>
    <w:p w14:paraId="3776528E" w14:textId="4F77C49C" w:rsidR="00177D4F" w:rsidRPr="002A0367" w:rsidRDefault="006A4119" w:rsidP="002A0367">
      <w:pPr>
        <w:jc w:val="center"/>
        <w:rPr>
          <w:sz w:val="28"/>
        </w:rPr>
      </w:pPr>
      <w:r w:rsidRPr="002A0367">
        <w:rPr>
          <w:rFonts w:hint="eastAsia"/>
          <w:sz w:val="28"/>
        </w:rPr>
        <w:t>研究等</w:t>
      </w:r>
      <w:r w:rsidR="002914A1">
        <w:rPr>
          <w:rFonts w:hint="eastAsia"/>
          <w:sz w:val="28"/>
        </w:rPr>
        <w:t>変更</w:t>
      </w:r>
      <w:r w:rsidRPr="002A0367">
        <w:rPr>
          <w:rFonts w:hint="eastAsia"/>
          <w:sz w:val="28"/>
        </w:rPr>
        <w:t>審査依頼書</w:t>
      </w:r>
    </w:p>
    <w:p w14:paraId="5149EE32" w14:textId="77777777" w:rsidR="002C4578" w:rsidRPr="002A0367" w:rsidRDefault="006A4119" w:rsidP="002A0367">
      <w:pPr>
        <w:rPr>
          <w:u w:val="single"/>
        </w:rPr>
      </w:pPr>
      <w:r w:rsidRPr="002A0367">
        <w:rPr>
          <w:rFonts w:hint="eastAsia"/>
          <w:u w:val="single"/>
        </w:rPr>
        <w:t>倫理</w:t>
      </w:r>
      <w:r w:rsidR="00B76E64" w:rsidRPr="002A0367">
        <w:rPr>
          <w:rFonts w:hint="eastAsia"/>
          <w:u w:val="single"/>
        </w:rPr>
        <w:t>審査委員会</w:t>
      </w:r>
    </w:p>
    <w:p w14:paraId="732E2C68" w14:textId="735F9B9B" w:rsidR="002C4578" w:rsidRPr="002A0367" w:rsidRDefault="003165F3" w:rsidP="006F3984">
      <w:pPr>
        <w:ind w:leftChars="100" w:left="220"/>
      </w:pPr>
      <w:r>
        <w:rPr>
          <w:rFonts w:hint="eastAsia"/>
        </w:rPr>
        <w:t>臨床倫理審査委員会</w:t>
      </w:r>
      <w:r w:rsidR="00EB4D0C">
        <w:rPr>
          <w:rFonts w:hint="eastAsia"/>
        </w:rPr>
        <w:t xml:space="preserve">　</w:t>
      </w:r>
      <w:r w:rsidR="005A0A2B" w:rsidRPr="002A0367">
        <w:rPr>
          <w:rFonts w:hint="eastAsia"/>
        </w:rPr>
        <w:t xml:space="preserve">委員長　</w:t>
      </w:r>
      <w:r w:rsidR="002C4578" w:rsidRPr="002A0367">
        <w:rPr>
          <w:rFonts w:hint="eastAsia"/>
        </w:rPr>
        <w:t>殿</w:t>
      </w:r>
    </w:p>
    <w:p w14:paraId="4D6A943B" w14:textId="3DB90577" w:rsidR="002C4578" w:rsidRPr="002A0367" w:rsidRDefault="009929D9" w:rsidP="006F3984">
      <w:pPr>
        <w:ind w:leftChars="2500" w:left="5500"/>
        <w:rPr>
          <w:u w:val="single"/>
        </w:rPr>
      </w:pPr>
      <w:r>
        <w:rPr>
          <w:rFonts w:hint="eastAsia"/>
          <w:u w:val="single"/>
        </w:rPr>
        <w:t>申請者</w:t>
      </w:r>
    </w:p>
    <w:p w14:paraId="771D6D14" w14:textId="77777777" w:rsidR="002914A1" w:rsidRPr="002C4578" w:rsidRDefault="002914A1" w:rsidP="002914A1">
      <w:pPr>
        <w:topLinePunct/>
        <w:ind w:leftChars="2600" w:left="5720"/>
        <w:rPr>
          <w:rFonts w:hAnsi="ＭＳ ゴシック"/>
          <w:sz w:val="21"/>
        </w:rPr>
      </w:pPr>
      <w:r w:rsidRPr="00C3015A">
        <w:rPr>
          <w:rFonts w:hAnsi="ＭＳ ゴシック" w:hint="eastAsia"/>
          <w:sz w:val="21"/>
        </w:rPr>
        <w:t>（</w:t>
      </w:r>
      <w:r>
        <w:rPr>
          <w:rFonts w:hAnsi="ＭＳ ゴシック" w:hint="eastAsia"/>
          <w:sz w:val="21"/>
        </w:rPr>
        <w:t>研究機関名・</w:t>
      </w:r>
      <w:r w:rsidRPr="00C3015A">
        <w:rPr>
          <w:rFonts w:hAnsi="ＭＳ ゴシック" w:hint="eastAsia"/>
          <w:sz w:val="21"/>
        </w:rPr>
        <w:t>氏名）</w:t>
      </w:r>
    </w:p>
    <w:p w14:paraId="0F8F8054" w14:textId="77777777" w:rsidR="00A630B9" w:rsidRPr="002914A1" w:rsidRDefault="00A630B9" w:rsidP="002A0367"/>
    <w:p w14:paraId="5CB76EB4" w14:textId="024503AE" w:rsidR="00A630B9" w:rsidRPr="002A0367" w:rsidRDefault="00EB4D0C" w:rsidP="002A0367">
      <w:r w:rsidRPr="00EB4D0C">
        <w:rPr>
          <w:rFonts w:hint="eastAsia"/>
        </w:rPr>
        <w:t>下記の臨床研究において、以下のとおり変更したく、変更後の臨床研究の実施の適否について審査を依頼いたします。</w:t>
      </w:r>
    </w:p>
    <w:p w14:paraId="56D99818" w14:textId="77777777" w:rsidR="00EB4D0C" w:rsidRPr="00EB4D0C" w:rsidRDefault="00EB4D0C" w:rsidP="00EB4D0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EB4D0C">
        <w:rPr>
          <w:rFonts w:hAnsi="ＭＳ ゴシック" w:hint="eastAsia"/>
          <w:sz w:val="21"/>
        </w:rPr>
        <w:t>記</w:t>
      </w:r>
    </w:p>
    <w:tbl>
      <w:tblPr>
        <w:tblW w:w="9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877"/>
        <w:gridCol w:w="2577"/>
        <w:gridCol w:w="682"/>
        <w:gridCol w:w="2579"/>
        <w:gridCol w:w="681"/>
        <w:gridCol w:w="1583"/>
      </w:tblGrid>
      <w:tr w:rsidR="00EB4D0C" w:rsidRPr="00EB4D0C" w14:paraId="1C26743B" w14:textId="77777777" w:rsidTr="00786250">
        <w:trPr>
          <w:trHeight w:val="482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CC694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lang w:eastAsia="zh-CN"/>
              </w:rPr>
            </w:pPr>
            <w:r w:rsidRPr="00EB4D0C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234B1141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EB4D0C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（jRCT番号）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BD43" w14:textId="77777777" w:rsidR="00EB4D0C" w:rsidRPr="00EB4D0C" w:rsidRDefault="00EB4D0C" w:rsidP="00EB4D0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EB4D0C">
              <w:rPr>
                <w:rFonts w:hAnsi="ＭＳ ゴシック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B4D0C" w:rsidRPr="00EB4D0C" w14:paraId="3BDF99FA" w14:textId="77777777" w:rsidTr="007862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5BA74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B4D0C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E9E67" w14:textId="77777777" w:rsidR="00EB4D0C" w:rsidRPr="00EB4D0C" w:rsidRDefault="00EB4D0C" w:rsidP="00EB4D0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B4D0C" w:rsidRPr="00EB4D0C" w14:paraId="1939AAE4" w14:textId="77777777" w:rsidTr="00786250">
        <w:trPr>
          <w:trHeight w:val="2799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2ED61" w14:textId="77777777" w:rsidR="00EB4D0C" w:rsidRPr="00EB4D0C" w:rsidRDefault="00EB4D0C" w:rsidP="00EB4D0C">
            <w:pPr>
              <w:snapToGrid w:val="0"/>
              <w:jc w:val="center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</w:rPr>
              <w:t>変更文書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968BF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  <w:lang w:eastAsia="zh-CN"/>
              </w:rPr>
            </w:pPr>
            <w:r w:rsidRPr="00EB4D0C">
              <w:rPr>
                <w:rFonts w:hint="eastAsia"/>
                <w:sz w:val="20"/>
                <w:szCs w:val="20"/>
                <w:lang w:eastAsia="zh-CN"/>
              </w:rPr>
              <w:t xml:space="preserve">□　</w:t>
            </w:r>
            <w:r w:rsidRPr="00EB4D0C">
              <w:rPr>
                <w:rFonts w:hint="eastAsia"/>
                <w:sz w:val="20"/>
                <w:szCs w:val="20"/>
              </w:rPr>
              <w:t>研究機関の概要</w:t>
            </w:r>
          </w:p>
          <w:p w14:paraId="25343E4E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  <w:lang w:eastAsia="zh-CN"/>
              </w:rPr>
            </w:pPr>
            <w:r w:rsidRPr="00EB4D0C">
              <w:rPr>
                <w:rFonts w:hint="eastAsia"/>
                <w:sz w:val="20"/>
                <w:szCs w:val="20"/>
                <w:lang w:eastAsia="zh-CN"/>
              </w:rPr>
              <w:t>□　研究計画書</w:t>
            </w:r>
          </w:p>
          <w:p w14:paraId="604704C9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  <w:lang w:eastAsia="zh-CN"/>
              </w:rPr>
            </w:pPr>
            <w:r w:rsidRPr="00EB4D0C">
              <w:rPr>
                <w:rFonts w:hint="eastAsia"/>
                <w:sz w:val="20"/>
                <w:szCs w:val="20"/>
                <w:lang w:eastAsia="zh-CN"/>
              </w:rPr>
              <w:t>□　説明文書、同意文書</w:t>
            </w:r>
          </w:p>
          <w:p w14:paraId="1F8F73AE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製品等の概要を記載した書類</w:t>
            </w:r>
          </w:p>
          <w:p w14:paraId="5D5599D3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補償の概要</w:t>
            </w:r>
          </w:p>
          <w:p w14:paraId="37FB15A9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重篤な有害事象に関する資料</w:t>
            </w:r>
          </w:p>
          <w:p w14:paraId="367ABE5A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研究責任者の履歴書</w:t>
            </w:r>
          </w:p>
          <w:p w14:paraId="1DE540E3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 xml:space="preserve">□　モニタリングに関する手順書　</w:t>
            </w:r>
          </w:p>
          <w:p w14:paraId="7EF71529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監査に関する手順書</w:t>
            </w:r>
          </w:p>
          <w:p w14:paraId="67F3B7C9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利益相反管理基準（様式Ａ）</w:t>
            </w:r>
          </w:p>
          <w:p w14:paraId="0BDE7775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  <w:lang w:eastAsia="zh-CN"/>
              </w:rPr>
            </w:pPr>
            <w:r w:rsidRPr="00EB4D0C">
              <w:rPr>
                <w:rFonts w:hint="eastAsia"/>
                <w:sz w:val="20"/>
                <w:szCs w:val="20"/>
                <w:lang w:eastAsia="zh-CN"/>
              </w:rPr>
              <w:t>□　利益相反管理計画（様式Ｅ）</w:t>
            </w:r>
          </w:p>
          <w:p w14:paraId="70998A62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研究分担医師リスト</w:t>
            </w:r>
          </w:p>
          <w:p w14:paraId="4D5ECB5C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統計解析計画書</w:t>
            </w:r>
          </w:p>
          <w:p w14:paraId="48AC68B4" w14:textId="77777777" w:rsidR="00EB4D0C" w:rsidRPr="00EB4D0C" w:rsidRDefault="00EB4D0C" w:rsidP="00EB4D0C">
            <w:pPr>
              <w:snapToGrid w:val="0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□　その他（     　　　　　　　　　　　　　）</w:t>
            </w:r>
          </w:p>
        </w:tc>
      </w:tr>
      <w:tr w:rsidR="00EB4D0C" w:rsidRPr="00EB4D0C" w14:paraId="0ADD4B2E" w14:textId="77777777" w:rsidTr="00786250">
        <w:trPr>
          <w:trHeight w:val="20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DBD13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vertAlign w:val="superscript"/>
              </w:rPr>
            </w:pPr>
            <w:r w:rsidRPr="00EB4D0C">
              <w:rPr>
                <w:rFonts w:hAnsi="ＭＳ ゴシック" w:hint="eastAsia"/>
                <w:sz w:val="20"/>
              </w:rPr>
              <w:t>変更内容</w:t>
            </w:r>
            <w:r w:rsidRPr="00EB4D0C">
              <w:rPr>
                <w:rFonts w:hAnsi="ＭＳ ゴシック" w:hint="eastAsia"/>
                <w:sz w:val="20"/>
                <w:vertAlign w:val="superscript"/>
              </w:rPr>
              <w:t>*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B7059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EB4D0C">
              <w:rPr>
                <w:rFonts w:hAnsi="ＭＳ ゴシック" w:hint="eastAsia"/>
                <w:sz w:val="20"/>
              </w:rPr>
              <w:t>変更</w:t>
            </w:r>
          </w:p>
          <w:p w14:paraId="3C81D622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EB4D0C">
              <w:rPr>
                <w:rFonts w:hAnsi="ＭＳ ゴシック" w:hint="eastAsia"/>
                <w:sz w:val="20"/>
              </w:rPr>
              <w:t>事項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9AFC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9E13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014B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B4D0C"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EB4D0C" w:rsidRPr="00EB4D0C" w14:paraId="2CC738CC" w14:textId="77777777" w:rsidTr="00786250">
        <w:trPr>
          <w:trHeight w:val="2022"/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14:paraId="6699C846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17D9" w14:textId="77777777" w:rsidR="00EB4D0C" w:rsidRPr="00EB4D0C" w:rsidRDefault="00EB4D0C" w:rsidP="00EB4D0C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90A152" w14:textId="77777777" w:rsidR="00EB4D0C" w:rsidRPr="00EB4D0C" w:rsidRDefault="00EB4D0C" w:rsidP="00EB4D0C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899731" w14:textId="77777777" w:rsidR="00EB4D0C" w:rsidRPr="00EB4D0C" w:rsidRDefault="00EB4D0C" w:rsidP="00EB4D0C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EB4D0C">
              <w:rPr>
                <w:rFonts w:hint="eastAsia"/>
                <w:sz w:val="14"/>
                <w:szCs w:val="20"/>
              </w:rPr>
              <w:t>版表示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79E275" w14:textId="77777777" w:rsidR="00EB4D0C" w:rsidRPr="00EB4D0C" w:rsidRDefault="00EB4D0C" w:rsidP="00EB4D0C">
            <w:pPr>
              <w:snapToGrid w:val="0"/>
            </w:pPr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F16A0F" w14:textId="77777777" w:rsidR="00EB4D0C" w:rsidRPr="00EB4D0C" w:rsidRDefault="00EB4D0C" w:rsidP="00EB4D0C">
            <w:pPr>
              <w:snapToGrid w:val="0"/>
            </w:pPr>
            <w:r w:rsidRPr="00EB4D0C">
              <w:rPr>
                <w:rFonts w:hint="eastAsia"/>
                <w:sz w:val="14"/>
                <w:szCs w:val="20"/>
              </w:rPr>
              <w:t>版表示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AD33" w14:textId="77777777" w:rsidR="00EB4D0C" w:rsidRPr="00EB4D0C" w:rsidRDefault="00EB4D0C" w:rsidP="00EB4D0C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EB4D0C" w:rsidRPr="00EB4D0C" w14:paraId="1B2D8DC9" w14:textId="77777777" w:rsidTr="00786250">
        <w:trPr>
          <w:trHeight w:val="954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B795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EB4D0C">
              <w:rPr>
                <w:rFonts w:hAnsi="ＭＳ ゴシック" w:hint="eastAsia"/>
                <w:sz w:val="20"/>
              </w:rPr>
              <w:t>添付資料</w:t>
            </w:r>
            <w:r w:rsidRPr="00EB4D0C">
              <w:rPr>
                <w:rFonts w:hAnsi="ＭＳ ゴシック" w:hint="eastAsia"/>
                <w:sz w:val="20"/>
                <w:vertAlign w:val="superscript"/>
              </w:rPr>
              <w:t>*2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1C849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EB4D0C" w:rsidRPr="00EB4D0C" w14:paraId="169D6B81" w14:textId="77777777" w:rsidTr="00786250">
        <w:trPr>
          <w:trHeight w:val="712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15D6" w14:textId="77777777" w:rsidR="00EB4D0C" w:rsidRPr="00EB4D0C" w:rsidRDefault="00EB4D0C" w:rsidP="00EB4D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EB4D0C">
              <w:rPr>
                <w:rFonts w:hAnsi="ＭＳ ゴシック" w:hint="eastAsia"/>
                <w:sz w:val="20"/>
              </w:rPr>
              <w:t>備考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86F7" w14:textId="77777777" w:rsidR="00EB4D0C" w:rsidRPr="00EB4D0C" w:rsidRDefault="00EB4D0C" w:rsidP="00EB4D0C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3031E911" w14:textId="77777777" w:rsidR="00EB4D0C" w:rsidRPr="00EB4D0C" w:rsidRDefault="00EB4D0C" w:rsidP="00EB4D0C">
      <w:pPr>
        <w:autoSpaceDE w:val="0"/>
        <w:autoSpaceDN w:val="0"/>
        <w:snapToGrid w:val="0"/>
        <w:ind w:left="450" w:hangingChars="250" w:hanging="450"/>
        <w:rPr>
          <w:rFonts w:hAnsi="ＭＳ ゴシック"/>
          <w:sz w:val="18"/>
          <w:szCs w:val="18"/>
        </w:rPr>
      </w:pPr>
      <w:r w:rsidRPr="00EB4D0C">
        <w:rPr>
          <w:rFonts w:hAnsi="ＭＳ ゴシック"/>
          <w:sz w:val="18"/>
          <w:szCs w:val="18"/>
        </w:rPr>
        <w:t>*1</w:t>
      </w:r>
      <w:r w:rsidRPr="00EB4D0C">
        <w:rPr>
          <w:rFonts w:hAnsi="ＭＳ ゴシック" w:hint="eastAsia"/>
          <w:sz w:val="18"/>
          <w:szCs w:val="18"/>
        </w:rPr>
        <w:t>：「変更内容」は、「別紙のとおり」と記載の上、別紙や実施計画事項変更届出書の内容を添付して差し支えない。</w:t>
      </w:r>
    </w:p>
    <w:p w14:paraId="05C6EECF" w14:textId="77777777" w:rsidR="00EB4D0C" w:rsidRPr="00EB4D0C" w:rsidRDefault="00EB4D0C" w:rsidP="00EB4D0C">
      <w:pPr>
        <w:autoSpaceDE w:val="0"/>
        <w:autoSpaceDN w:val="0"/>
        <w:snapToGrid w:val="0"/>
        <w:ind w:left="450" w:hangingChars="250" w:hanging="450"/>
        <w:rPr>
          <w:rFonts w:hAnsi="ＭＳ ゴシック"/>
          <w:sz w:val="18"/>
          <w:szCs w:val="18"/>
        </w:rPr>
      </w:pPr>
      <w:r w:rsidRPr="00EB4D0C">
        <w:rPr>
          <w:rFonts w:hAnsi="ＭＳ ゴシック" w:hint="eastAsia"/>
          <w:sz w:val="18"/>
          <w:szCs w:val="18"/>
        </w:rPr>
        <w:t>*2：主要評価項目報告書を提出する場合は、添付すること。</w:t>
      </w:r>
    </w:p>
    <w:p w14:paraId="1113298C" w14:textId="77777777" w:rsidR="002A0367" w:rsidRPr="00EB4D0C" w:rsidRDefault="002A0367" w:rsidP="00EB4D0C">
      <w:pPr>
        <w:jc w:val="center"/>
      </w:pPr>
    </w:p>
    <w:sectPr w:rsidR="002A0367" w:rsidRPr="00EB4D0C" w:rsidSect="006F3984">
      <w:headerReference w:type="first" r:id="rId8"/>
      <w:footerReference w:type="first" r:id="rId9"/>
      <w:pgSz w:w="11906" w:h="16838" w:code="9"/>
      <w:pgMar w:top="1361" w:right="1361" w:bottom="1361" w:left="1361" w:header="851" w:footer="567" w:gutter="0"/>
      <w:cols w:space="425"/>
      <w:titlePg/>
      <w:docGrid w:type="line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3EF8" w14:textId="77777777" w:rsidR="00A35017" w:rsidRDefault="00A35017" w:rsidP="00F53930">
      <w:r>
        <w:separator/>
      </w:r>
    </w:p>
  </w:endnote>
  <w:endnote w:type="continuationSeparator" w:id="0">
    <w:p w14:paraId="69391165" w14:textId="77777777" w:rsidR="00A35017" w:rsidRDefault="00A3501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C7E3" w14:textId="7F50250E" w:rsidR="00956B33" w:rsidRDefault="00956B33" w:rsidP="005A0A2B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</w:t>
    </w:r>
    <w:r w:rsidR="006A40B8">
      <w:rPr>
        <w:rFonts w:hint="eastAsia"/>
        <w:sz w:val="20"/>
        <w:szCs w:val="20"/>
        <w:lang w:eastAsia="ja-JP"/>
      </w:rPr>
      <w:t>申請者（研究責任医師、研究代表医師または研究機関の長）</w:t>
    </w:r>
    <w:r>
      <w:rPr>
        <w:rFonts w:hint="eastAsia"/>
        <w:sz w:val="20"/>
        <w:szCs w:val="20"/>
      </w:rPr>
      <w:t>が作成し、</w:t>
    </w:r>
    <w:r w:rsidR="002A0367">
      <w:rPr>
        <w:rFonts w:hint="eastAsia"/>
        <w:sz w:val="20"/>
        <w:szCs w:val="20"/>
      </w:rPr>
      <w:t>倫理</w:t>
    </w:r>
    <w:r>
      <w:rPr>
        <w:rFonts w:hint="eastAsia"/>
        <w:sz w:val="20"/>
        <w:szCs w:val="20"/>
      </w:rPr>
      <w:t>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6BAA" w14:textId="77777777" w:rsidR="00A35017" w:rsidRDefault="00A35017" w:rsidP="00F53930">
      <w:r>
        <w:separator/>
      </w:r>
    </w:p>
  </w:footnote>
  <w:footnote w:type="continuationSeparator" w:id="0">
    <w:p w14:paraId="4C24EA4A" w14:textId="77777777" w:rsidR="00A35017" w:rsidRDefault="00A3501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0B06" w14:textId="72CF31B6" w:rsidR="00956B33" w:rsidRPr="007955E7" w:rsidRDefault="006A4119" w:rsidP="007955E7">
    <w:r w:rsidRPr="007955E7">
      <w:rPr>
        <w:rFonts w:hint="eastAsia"/>
      </w:rPr>
      <w:t>書式</w:t>
    </w:r>
    <w:r w:rsidR="002914A1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766"/>
    <w:multiLevelType w:val="hybridMultilevel"/>
    <w:tmpl w:val="46B4C6AC"/>
    <w:lvl w:ilvl="0" w:tplc="04090011">
      <w:start w:val="1"/>
      <w:numFmt w:val="decimalEnclosedCircle"/>
      <w:lvlText w:val="%1"/>
      <w:lvlJc w:val="left"/>
      <w:pPr>
        <w:tabs>
          <w:tab w:val="num" w:pos="735"/>
        </w:tabs>
        <w:ind w:left="735" w:hanging="4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460278">
    <w:abstractNumId w:val="3"/>
  </w:num>
  <w:num w:numId="2" w16cid:durableId="738401558">
    <w:abstractNumId w:val="2"/>
  </w:num>
  <w:num w:numId="3" w16cid:durableId="184368832">
    <w:abstractNumId w:val="1"/>
  </w:num>
  <w:num w:numId="4" w16cid:durableId="114944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18F7"/>
    <w:rsid w:val="00001BE7"/>
    <w:rsid w:val="00020C98"/>
    <w:rsid w:val="00027FA0"/>
    <w:rsid w:val="0003505E"/>
    <w:rsid w:val="00044E88"/>
    <w:rsid w:val="00053916"/>
    <w:rsid w:val="0007442A"/>
    <w:rsid w:val="00086F7D"/>
    <w:rsid w:val="00087EF0"/>
    <w:rsid w:val="000A0EB0"/>
    <w:rsid w:val="000A369A"/>
    <w:rsid w:val="000B222A"/>
    <w:rsid w:val="000B26CD"/>
    <w:rsid w:val="000C006E"/>
    <w:rsid w:val="000C2354"/>
    <w:rsid w:val="000D2B9B"/>
    <w:rsid w:val="000E3D9B"/>
    <w:rsid w:val="00145543"/>
    <w:rsid w:val="00150F10"/>
    <w:rsid w:val="00177D4F"/>
    <w:rsid w:val="0018185E"/>
    <w:rsid w:val="001876A8"/>
    <w:rsid w:val="00187ACA"/>
    <w:rsid w:val="00194AE5"/>
    <w:rsid w:val="001A30E8"/>
    <w:rsid w:val="001B39CF"/>
    <w:rsid w:val="001C2C0F"/>
    <w:rsid w:val="001E1065"/>
    <w:rsid w:val="001E4566"/>
    <w:rsid w:val="001F2C8C"/>
    <w:rsid w:val="002027FB"/>
    <w:rsid w:val="0020439C"/>
    <w:rsid w:val="00212446"/>
    <w:rsid w:val="00226351"/>
    <w:rsid w:val="00250D39"/>
    <w:rsid w:val="00254AF0"/>
    <w:rsid w:val="00262B91"/>
    <w:rsid w:val="00270433"/>
    <w:rsid w:val="00271ADD"/>
    <w:rsid w:val="0028579C"/>
    <w:rsid w:val="002914A1"/>
    <w:rsid w:val="002915DE"/>
    <w:rsid w:val="002A0367"/>
    <w:rsid w:val="002A0835"/>
    <w:rsid w:val="002A235E"/>
    <w:rsid w:val="002A58DC"/>
    <w:rsid w:val="002B7695"/>
    <w:rsid w:val="002B7ADD"/>
    <w:rsid w:val="002C4578"/>
    <w:rsid w:val="002C6D60"/>
    <w:rsid w:val="002C6DB2"/>
    <w:rsid w:val="002D6632"/>
    <w:rsid w:val="002E1F8E"/>
    <w:rsid w:val="002F1134"/>
    <w:rsid w:val="00300C3D"/>
    <w:rsid w:val="0031149F"/>
    <w:rsid w:val="0031486A"/>
    <w:rsid w:val="003165F3"/>
    <w:rsid w:val="00316819"/>
    <w:rsid w:val="003262B4"/>
    <w:rsid w:val="00327A18"/>
    <w:rsid w:val="00332A92"/>
    <w:rsid w:val="00342D0E"/>
    <w:rsid w:val="003465D3"/>
    <w:rsid w:val="003636CE"/>
    <w:rsid w:val="003B5FD7"/>
    <w:rsid w:val="003D29ED"/>
    <w:rsid w:val="003D6C2B"/>
    <w:rsid w:val="003E6F6D"/>
    <w:rsid w:val="004054DF"/>
    <w:rsid w:val="00413508"/>
    <w:rsid w:val="0042396F"/>
    <w:rsid w:val="004276F3"/>
    <w:rsid w:val="004315FC"/>
    <w:rsid w:val="004411C7"/>
    <w:rsid w:val="00445AFD"/>
    <w:rsid w:val="004649CC"/>
    <w:rsid w:val="004832EE"/>
    <w:rsid w:val="00495A75"/>
    <w:rsid w:val="00496116"/>
    <w:rsid w:val="004A661E"/>
    <w:rsid w:val="004B5034"/>
    <w:rsid w:val="004C22B4"/>
    <w:rsid w:val="004D3081"/>
    <w:rsid w:val="004F252D"/>
    <w:rsid w:val="004F719D"/>
    <w:rsid w:val="005021F0"/>
    <w:rsid w:val="00530AD3"/>
    <w:rsid w:val="0053339D"/>
    <w:rsid w:val="0055708C"/>
    <w:rsid w:val="005575FD"/>
    <w:rsid w:val="00572E73"/>
    <w:rsid w:val="00586627"/>
    <w:rsid w:val="00587B52"/>
    <w:rsid w:val="00594D41"/>
    <w:rsid w:val="005A0A2B"/>
    <w:rsid w:val="005B066F"/>
    <w:rsid w:val="005C3E6C"/>
    <w:rsid w:val="005C6859"/>
    <w:rsid w:val="005E264A"/>
    <w:rsid w:val="005F4CC9"/>
    <w:rsid w:val="005F5654"/>
    <w:rsid w:val="00600BF4"/>
    <w:rsid w:val="00607A60"/>
    <w:rsid w:val="00617F79"/>
    <w:rsid w:val="00651882"/>
    <w:rsid w:val="00666B1E"/>
    <w:rsid w:val="006739BB"/>
    <w:rsid w:val="00687F4E"/>
    <w:rsid w:val="00691438"/>
    <w:rsid w:val="006A190F"/>
    <w:rsid w:val="006A26FA"/>
    <w:rsid w:val="006A40B8"/>
    <w:rsid w:val="006A4119"/>
    <w:rsid w:val="006A7B86"/>
    <w:rsid w:val="006A7CC5"/>
    <w:rsid w:val="006C4426"/>
    <w:rsid w:val="006E233B"/>
    <w:rsid w:val="006E72C6"/>
    <w:rsid w:val="006F3984"/>
    <w:rsid w:val="00706126"/>
    <w:rsid w:val="00710DDE"/>
    <w:rsid w:val="00713086"/>
    <w:rsid w:val="007160B6"/>
    <w:rsid w:val="00721C1B"/>
    <w:rsid w:val="00724BE8"/>
    <w:rsid w:val="007429AF"/>
    <w:rsid w:val="00751553"/>
    <w:rsid w:val="007526AD"/>
    <w:rsid w:val="00762898"/>
    <w:rsid w:val="0077793E"/>
    <w:rsid w:val="00785913"/>
    <w:rsid w:val="00794147"/>
    <w:rsid w:val="007955E7"/>
    <w:rsid w:val="00796F2A"/>
    <w:rsid w:val="007B4270"/>
    <w:rsid w:val="007C078B"/>
    <w:rsid w:val="007C6A05"/>
    <w:rsid w:val="007D1EB7"/>
    <w:rsid w:val="007D47AA"/>
    <w:rsid w:val="007D7F82"/>
    <w:rsid w:val="007E5936"/>
    <w:rsid w:val="007F7999"/>
    <w:rsid w:val="008218A8"/>
    <w:rsid w:val="00834301"/>
    <w:rsid w:val="00851F87"/>
    <w:rsid w:val="00852044"/>
    <w:rsid w:val="008533DE"/>
    <w:rsid w:val="00866922"/>
    <w:rsid w:val="008766A8"/>
    <w:rsid w:val="00891E0F"/>
    <w:rsid w:val="0089231E"/>
    <w:rsid w:val="00896AA1"/>
    <w:rsid w:val="008C4475"/>
    <w:rsid w:val="008C5B26"/>
    <w:rsid w:val="008C5D06"/>
    <w:rsid w:val="008D0EFA"/>
    <w:rsid w:val="008E4076"/>
    <w:rsid w:val="008F4319"/>
    <w:rsid w:val="00920DAC"/>
    <w:rsid w:val="00925AFC"/>
    <w:rsid w:val="00940D07"/>
    <w:rsid w:val="00946B8E"/>
    <w:rsid w:val="0095139B"/>
    <w:rsid w:val="00952BF4"/>
    <w:rsid w:val="00954B1E"/>
    <w:rsid w:val="00956B33"/>
    <w:rsid w:val="00965141"/>
    <w:rsid w:val="0097759B"/>
    <w:rsid w:val="009929D9"/>
    <w:rsid w:val="00997BD5"/>
    <w:rsid w:val="009A5A32"/>
    <w:rsid w:val="009B567A"/>
    <w:rsid w:val="009C2971"/>
    <w:rsid w:val="009C4D96"/>
    <w:rsid w:val="009D2932"/>
    <w:rsid w:val="009D5F49"/>
    <w:rsid w:val="009E4EC3"/>
    <w:rsid w:val="009F1EE2"/>
    <w:rsid w:val="009F7484"/>
    <w:rsid w:val="00A04FA3"/>
    <w:rsid w:val="00A2069F"/>
    <w:rsid w:val="00A34BA1"/>
    <w:rsid w:val="00A35017"/>
    <w:rsid w:val="00A401A1"/>
    <w:rsid w:val="00A42B31"/>
    <w:rsid w:val="00A45AF4"/>
    <w:rsid w:val="00A5248D"/>
    <w:rsid w:val="00A630B9"/>
    <w:rsid w:val="00A738B6"/>
    <w:rsid w:val="00A75563"/>
    <w:rsid w:val="00A75DB5"/>
    <w:rsid w:val="00A90E30"/>
    <w:rsid w:val="00A9776F"/>
    <w:rsid w:val="00AA6697"/>
    <w:rsid w:val="00AB3CE5"/>
    <w:rsid w:val="00AB5AC0"/>
    <w:rsid w:val="00AC1801"/>
    <w:rsid w:val="00AC292E"/>
    <w:rsid w:val="00AD0AC2"/>
    <w:rsid w:val="00AD1953"/>
    <w:rsid w:val="00AE1CA6"/>
    <w:rsid w:val="00B125D1"/>
    <w:rsid w:val="00B12E52"/>
    <w:rsid w:val="00B226A6"/>
    <w:rsid w:val="00B40279"/>
    <w:rsid w:val="00B42966"/>
    <w:rsid w:val="00B50676"/>
    <w:rsid w:val="00B54C69"/>
    <w:rsid w:val="00B611A3"/>
    <w:rsid w:val="00B652A3"/>
    <w:rsid w:val="00B66094"/>
    <w:rsid w:val="00B76E64"/>
    <w:rsid w:val="00B76F63"/>
    <w:rsid w:val="00B8013B"/>
    <w:rsid w:val="00B87100"/>
    <w:rsid w:val="00B96FBA"/>
    <w:rsid w:val="00BC0F58"/>
    <w:rsid w:val="00BC2071"/>
    <w:rsid w:val="00BC6929"/>
    <w:rsid w:val="00BE1F2E"/>
    <w:rsid w:val="00BE5B68"/>
    <w:rsid w:val="00BF0016"/>
    <w:rsid w:val="00C01C4D"/>
    <w:rsid w:val="00C032C8"/>
    <w:rsid w:val="00C03B35"/>
    <w:rsid w:val="00C07D47"/>
    <w:rsid w:val="00C1680A"/>
    <w:rsid w:val="00C241E1"/>
    <w:rsid w:val="00C41016"/>
    <w:rsid w:val="00C4262F"/>
    <w:rsid w:val="00C45659"/>
    <w:rsid w:val="00C46D77"/>
    <w:rsid w:val="00C56D7B"/>
    <w:rsid w:val="00C62025"/>
    <w:rsid w:val="00C63592"/>
    <w:rsid w:val="00C660E4"/>
    <w:rsid w:val="00C67529"/>
    <w:rsid w:val="00C67619"/>
    <w:rsid w:val="00C676CB"/>
    <w:rsid w:val="00C72DFA"/>
    <w:rsid w:val="00CA6A84"/>
    <w:rsid w:val="00CB187C"/>
    <w:rsid w:val="00CB4CF0"/>
    <w:rsid w:val="00CC24E3"/>
    <w:rsid w:val="00CC5280"/>
    <w:rsid w:val="00CE69F6"/>
    <w:rsid w:val="00D01BE5"/>
    <w:rsid w:val="00D024C0"/>
    <w:rsid w:val="00D041DE"/>
    <w:rsid w:val="00D06FDE"/>
    <w:rsid w:val="00D262D3"/>
    <w:rsid w:val="00D31079"/>
    <w:rsid w:val="00D33D5D"/>
    <w:rsid w:val="00D51A97"/>
    <w:rsid w:val="00D53949"/>
    <w:rsid w:val="00D55043"/>
    <w:rsid w:val="00D63630"/>
    <w:rsid w:val="00D63654"/>
    <w:rsid w:val="00D6471F"/>
    <w:rsid w:val="00D67A3B"/>
    <w:rsid w:val="00D67FDE"/>
    <w:rsid w:val="00D916A0"/>
    <w:rsid w:val="00D91EF9"/>
    <w:rsid w:val="00D93E0F"/>
    <w:rsid w:val="00DA16BB"/>
    <w:rsid w:val="00DA3491"/>
    <w:rsid w:val="00DB7E13"/>
    <w:rsid w:val="00DD390D"/>
    <w:rsid w:val="00DE02B0"/>
    <w:rsid w:val="00DE71A2"/>
    <w:rsid w:val="00DF2058"/>
    <w:rsid w:val="00E132FF"/>
    <w:rsid w:val="00E1754C"/>
    <w:rsid w:val="00E2627A"/>
    <w:rsid w:val="00E3244F"/>
    <w:rsid w:val="00E366B3"/>
    <w:rsid w:val="00E54E7D"/>
    <w:rsid w:val="00E62FC0"/>
    <w:rsid w:val="00E84C80"/>
    <w:rsid w:val="00E86B6E"/>
    <w:rsid w:val="00E97EF6"/>
    <w:rsid w:val="00EB4D0C"/>
    <w:rsid w:val="00EB67DB"/>
    <w:rsid w:val="00EC10AD"/>
    <w:rsid w:val="00EC28C7"/>
    <w:rsid w:val="00EC7164"/>
    <w:rsid w:val="00ED6084"/>
    <w:rsid w:val="00ED6737"/>
    <w:rsid w:val="00ED6FDF"/>
    <w:rsid w:val="00F1431B"/>
    <w:rsid w:val="00F23991"/>
    <w:rsid w:val="00F313C8"/>
    <w:rsid w:val="00F35FF1"/>
    <w:rsid w:val="00F46CB7"/>
    <w:rsid w:val="00F5004F"/>
    <w:rsid w:val="00F53930"/>
    <w:rsid w:val="00F67DEA"/>
    <w:rsid w:val="00F8006B"/>
    <w:rsid w:val="00F94267"/>
    <w:rsid w:val="00F968CD"/>
    <w:rsid w:val="00FA21D1"/>
    <w:rsid w:val="00FB4288"/>
    <w:rsid w:val="00FE0715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A2891"/>
  <w15:docId w15:val="{61D772BD-DCC8-49E0-9568-AEBC1DF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3165F3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98C4-D8BD-491F-856E-C5D1B50F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暦　　　　年　　月　　日</vt:lpstr>
    </vt:vector>
  </TitlesOfParts>
  <Company>特定非営利活動法人臨床研究の倫理を考える会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kemi Kataoka 701</cp:lastModifiedBy>
  <cp:revision>35</cp:revision>
  <dcterms:created xsi:type="dcterms:W3CDTF">2015-02-18T05:29:00Z</dcterms:created>
  <dcterms:modified xsi:type="dcterms:W3CDTF">2026-04-23T07:12:00Z</dcterms:modified>
</cp:coreProperties>
</file>